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3B07" w:rsidRDefault="004A7A14" w:rsidP="0043655D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银华基金管理股份有限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公司旗下</w:t>
      </w:r>
      <w:r w:rsidR="009078E8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部分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基金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2</w:t>
      </w:r>
      <w:r w:rsidR="002F4B6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0</w:t>
      </w:r>
      <w:r w:rsidR="008F3B0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20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年</w:t>
      </w:r>
      <w:r w:rsidR="008F3B0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1季度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  <w:r w:rsidR="00BB3501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B16987" w:rsidRPr="008F3B07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8F3B07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次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披露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 w:rsidRP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第1季度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报告的基金</w:t>
      </w:r>
      <w:r w:rsidR="009078E8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优势企业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910F65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</w:t>
            </w:r>
            <w:bookmarkStart w:id="0" w:name="_GoBack"/>
            <w:bookmarkEnd w:id="0"/>
            <w:r w:rsidR="00585244"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增值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-道琼斯88精选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货币市场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核心价值优选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优质增长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富裕主题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领先策略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全球核心优选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内需精选混合型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增强收益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和谐主题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沪深300指数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深证100指数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成长先锋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信用双利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抗通胀主题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等权重90指数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永祥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消费主题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内地资源主题指数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小盘精选混合型证券投资基金</w:t>
            </w:r>
          </w:p>
        </w:tc>
      </w:tr>
      <w:tr w:rsidR="00585244" w:rsidRPr="008F3B07" w:rsidTr="002D137F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纯债信用主题债券型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上证50等权重交易型开放式指数证券投资基金</w:t>
            </w:r>
          </w:p>
        </w:tc>
      </w:tr>
      <w:tr w:rsidR="00585244" w:rsidRPr="008F3B07" w:rsidTr="002D137F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上证50等权重交易型开放式指数证券投资基金联接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永兴纯债债券型发起式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交易型货币市场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信用四季红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转债指数增强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信用季季红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恒生中国企业指数分级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多利宝货币市场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活钱宝货币市场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双月定期理财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高端制造业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惠增利货币市场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回报灵活配置定期开放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泰利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国梦30股票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恒利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聚利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汇利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稳利灵活配置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战略新兴灵活配置定期开放混合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互联网主题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添益定期开放债券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远景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大数据灵活配置定期开放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多元视野灵活配置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惠添益货币市场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鑫锐灵活配置混合型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通利灵活配置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沪港深增长股票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鑫盛灵活配置混合型证券投资基金（L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添泽定期开放债券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体育文化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盛世精选灵活配置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添润定期开放债券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债-5年期国债期货期限匹配金融债指数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债-10年期国债期货期限匹配金融债指数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万物互联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债AAA信用债指数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明择多策略定期开放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智能汽车量化优选股票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信息科技量化优选股票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新能源新材料量化优选股票型发起式证券投资基金</w:t>
            </w:r>
          </w:p>
        </w:tc>
      </w:tr>
      <w:tr w:rsidR="00585244" w:rsidRPr="008F3B07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农业产业股票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智荟内在价值灵活配置混合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全指医药卫生指数增强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食品饮料量化优选股票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医疗健康量化优选股票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文体娱乐量化优选股票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估值优势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多元动力灵活配置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稳健增利灵活配置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多元收益定期开放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瑞泰灵活配置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岁丰定期开放债券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智荟分红收益灵活配置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心诚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积极成长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瑞和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小市值量化优选股票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华茂定期开放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混改红利灵活配置混合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国企改革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岁盈定期开放债券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心怡灵活配置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可转债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短期政策性金融债定期开放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央企结构调整交易型开放式指数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央企结构调整交易型开放式指数证券投资基金联接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行业轮动混合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信用精选一年定期开放债券型发起式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安丰中短期政策性金融债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安盈短债债券型证券投资基金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裕利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尊和养老目标日期2035三年持有期混合型基金中基金（F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盛利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安鑫短债债券型证券投资基金</w:t>
            </w:r>
          </w:p>
        </w:tc>
      </w:tr>
      <w:tr w:rsidR="00585244" w:rsidRPr="008F3B07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远见混合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安享短债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MSCI中国A股交易型开放式指数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美元债精选债券型证券投资基金（QDII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深证100交易型开放式指数证券投资基金</w:t>
            </w:r>
          </w:p>
        </w:tc>
      </w:tr>
      <w:tr w:rsidR="00585244" w:rsidRPr="008F3B07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MSCI中国A股交易型开放式指数证券投资基金发起式联接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积极精选混合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科创主题3年封闭运作灵活配置混合型证券投资基金</w:t>
            </w:r>
          </w:p>
        </w:tc>
      </w:tr>
      <w:tr w:rsidR="00585244" w:rsidRPr="008F3B07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兴盛股票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尊尚稳健养老目标一年持有期混合型发起式基金中基金（FOF）</w:t>
            </w:r>
          </w:p>
        </w:tc>
      </w:tr>
      <w:tr w:rsidR="00585244" w:rsidRPr="008F3B07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尊和养老目标日期2030三年持有期混合型发起式基金中基金（F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244" w:rsidRPr="008F3B07" w:rsidRDefault="00585244" w:rsidP="00585244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尊和养老目标日期2040三年持有期混合型发起式基金中基金（FOF）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8F3B07" w:rsidRDefault="00585244" w:rsidP="00585244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稳裕六个月定期开放债券型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8F3B07" w:rsidRDefault="00585244" w:rsidP="00585244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丰华三个月定期开放债券型发起式证券投资基金</w:t>
            </w:r>
          </w:p>
        </w:tc>
      </w:tr>
      <w:tr w:rsidR="00585244" w:rsidRPr="008F3B07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44" w:rsidRPr="008F3B07" w:rsidRDefault="00585244" w:rsidP="00585244">
            <w:pPr>
              <w:ind w:firstLineChars="14" w:firstLine="34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244" w:rsidRPr="008F3B07" w:rsidRDefault="00585244" w:rsidP="00585244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F3B07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银华中证研发创新100交易型开放式指数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稳晟39个月定期开放债券型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巨潮小盘价值交易型开放式指数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大盘精选两年定期开放混合型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中债1-3年国开行债券指数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科技创新混合型证券投资基金</w:t>
            </w:r>
          </w:p>
        </w:tc>
      </w:tr>
      <w:tr w:rsidR="00154872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72" w:rsidRPr="008F3B07" w:rsidRDefault="00154872" w:rsidP="00154872">
            <w:pPr>
              <w:ind w:firstLineChars="14" w:firstLine="34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72" w:rsidRPr="00154872" w:rsidRDefault="00154872" w:rsidP="00154872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54872">
              <w:rPr>
                <w:rFonts w:ascii="宋体" w:eastAsia="宋体" w:hAnsi="宋体" w:hint="eastAsia"/>
                <w:sz w:val="24"/>
                <w:szCs w:val="24"/>
              </w:rPr>
              <w:t>银华中证5G通信主题交易型开放式指数证券投资基金</w:t>
            </w:r>
          </w:p>
        </w:tc>
      </w:tr>
    </w:tbl>
    <w:p w:rsidR="001519EC" w:rsidRPr="008F3B07" w:rsidRDefault="001519EC" w:rsidP="001519EC">
      <w:pPr>
        <w:rPr>
          <w:rFonts w:ascii="宋体" w:eastAsia="宋体" w:hAnsi="宋体"/>
          <w:sz w:val="24"/>
          <w:szCs w:val="24"/>
        </w:rPr>
      </w:pPr>
    </w:p>
    <w:p w:rsidR="00BB3501" w:rsidRPr="008F3B07" w:rsidRDefault="001519EC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/>
          <w:color w:val="000000" w:themeColor="text1"/>
          <w:sz w:val="24"/>
          <w:szCs w:val="24"/>
        </w:rPr>
        <w:t>以上基金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154872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="0058524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585244" w:rsidRPr="008F3B07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8F3B07">
        <w:rPr>
          <w:rFonts w:ascii="宋体" w:eastAsia="宋体" w:hAnsi="宋体"/>
          <w:color w:val="000000" w:themeColor="text1"/>
          <w:sz w:val="24"/>
          <w:szCs w:val="24"/>
        </w:rPr>
        <w:t>22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41159B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http://www.yhfund.com.cn/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0F07E6" w:rsidRPr="008F3B07">
        <w:rPr>
          <w:rFonts w:ascii="宋体" w:eastAsia="宋体" w:hAnsi="宋体" w:hint="eastAsia"/>
          <w:sz w:val="24"/>
          <w:szCs w:val="24"/>
        </w:rPr>
        <w:t>http://eid.csrc.gov.cn/fund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678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3333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078E8" w:rsidRPr="008F3B07" w:rsidRDefault="009078E8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8F3B07" w:rsidRDefault="004A7A14" w:rsidP="00A7247E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58524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154872">
        <w:rPr>
          <w:rFonts w:ascii="宋体" w:eastAsia="宋体" w:hAnsi="宋体"/>
          <w:color w:val="000000" w:themeColor="text1"/>
          <w:sz w:val="24"/>
          <w:szCs w:val="24"/>
        </w:rPr>
        <w:t>22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8F3B0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B1" w:rsidRDefault="002621B1" w:rsidP="009A149B">
      <w:r>
        <w:separator/>
      </w:r>
    </w:p>
  </w:endnote>
  <w:endnote w:type="continuationSeparator" w:id="1">
    <w:p w:rsidR="002621B1" w:rsidRDefault="002621B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904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73C2" w:rsidRPr="007273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904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73C2" w:rsidRPr="007273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B1" w:rsidRDefault="002621B1" w:rsidP="009A149B">
      <w:r>
        <w:separator/>
      </w:r>
    </w:p>
  </w:footnote>
  <w:footnote w:type="continuationSeparator" w:id="1">
    <w:p w:rsidR="002621B1" w:rsidRDefault="002621B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1F32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5487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1B1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A14"/>
    <w:rsid w:val="004B1105"/>
    <w:rsid w:val="004B12A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244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74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3C2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B07"/>
    <w:rsid w:val="00903815"/>
    <w:rsid w:val="00903C0A"/>
    <w:rsid w:val="009062C4"/>
    <w:rsid w:val="0090723B"/>
    <w:rsid w:val="009078E8"/>
    <w:rsid w:val="00910193"/>
    <w:rsid w:val="00910F65"/>
    <w:rsid w:val="0092312D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59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1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4D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5D21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E01C-2F0A-48D9-8D39-ACCE13A5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1</Characters>
  <Application>Microsoft Office Word</Application>
  <DocSecurity>4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